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58" w:rsidRDefault="009E3F58" w:rsidP="009E3F58">
      <w:pPr>
        <w:pStyle w:val="a3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КА ДЛЯ РОДИТЕЛЕЙ ПО ПОДГОТОВКЕ ДЕТЕЙ К ШКОЛЕ</w:t>
      </w:r>
    </w:p>
    <w:p w:rsidR="009E3F58" w:rsidRPr="007D3FFA" w:rsidRDefault="009E3F58" w:rsidP="009E3F58">
      <w:pPr>
        <w:pStyle w:val="a3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E3F58" w:rsidRPr="007D3FFA" w:rsidRDefault="009E3F58" w:rsidP="009E3F58">
      <w:pPr>
        <w:pStyle w:val="a3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b/>
          <w:sz w:val="24"/>
          <w:szCs w:val="24"/>
        </w:rPr>
        <w:t>Дошкольник учится в игре</w:t>
      </w:r>
      <w:r w:rsidRPr="007D3FFA">
        <w:rPr>
          <w:rFonts w:ascii="Times New Roman" w:hAnsi="Times New Roman"/>
          <w:sz w:val="24"/>
          <w:szCs w:val="24"/>
        </w:rPr>
        <w:t>, где активно и равноправно участвуют родители.</w:t>
      </w:r>
    </w:p>
    <w:p w:rsidR="009E3F58" w:rsidRPr="007D3FFA" w:rsidRDefault="009E3F58" w:rsidP="009E3F58">
      <w:pPr>
        <w:pStyle w:val="a3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 xml:space="preserve"> Обучение требует систематичности: </w:t>
      </w:r>
      <w:r w:rsidRPr="007D3FFA">
        <w:rPr>
          <w:rFonts w:ascii="Times New Roman" w:hAnsi="Times New Roman"/>
          <w:b/>
          <w:sz w:val="24"/>
          <w:szCs w:val="24"/>
        </w:rPr>
        <w:t>10-15 минут каждый день</w:t>
      </w:r>
      <w:r w:rsidRPr="007D3FFA">
        <w:rPr>
          <w:rFonts w:ascii="Times New Roman" w:hAnsi="Times New Roman"/>
          <w:sz w:val="24"/>
          <w:szCs w:val="24"/>
        </w:rPr>
        <w:t xml:space="preserve"> дадут больший результат, чем час-два в выходные дни. Ребенок 6 - 7лет не может работать долго, 15-20 минут - вот предел, а потом он должен отвлечься.</w:t>
      </w:r>
    </w:p>
    <w:p w:rsidR="009E3F58" w:rsidRPr="007D3FFA" w:rsidRDefault="009E3F58" w:rsidP="009E3F58">
      <w:pPr>
        <w:pStyle w:val="a3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Подготовку к школе нужно организовать как непродолжительные приятные для ребёнка занятия. Разнообразные игры, рисование, лепка, конструирование, прослушивание и пересказ, проигрывание сказок, пение - всё это прекрасная подготовка к школе. Можно вводить непродолжительные занятия по книгам (сейчас в продаже большой выбор пособий для детей), но, занимаясь, побуждайте ребёнка думать, объясняя свои выводы.</w:t>
      </w:r>
    </w:p>
    <w:p w:rsidR="009E3F58" w:rsidRPr="007D3FFA" w:rsidRDefault="009E3F58" w:rsidP="009E3F58">
      <w:pPr>
        <w:pStyle w:val="a3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b/>
          <w:sz w:val="24"/>
          <w:szCs w:val="24"/>
        </w:rPr>
        <w:t>Никогда не ругайте ребёнка во время занятий.</w:t>
      </w:r>
      <w:r w:rsidRPr="007D3FFA">
        <w:rPr>
          <w:rFonts w:ascii="Times New Roman" w:hAnsi="Times New Roman"/>
          <w:sz w:val="24"/>
          <w:szCs w:val="24"/>
        </w:rPr>
        <w:t xml:space="preserve"> Если у ребёнка что-то не получается или он чего-то не понимает, поставьте задачу, решая которую, ребёнок усвоит материал.</w:t>
      </w:r>
    </w:p>
    <w:p w:rsidR="009E3F58" w:rsidRPr="007D3FFA" w:rsidRDefault="009E3F58" w:rsidP="009E3F58">
      <w:pPr>
        <w:pStyle w:val="a3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 xml:space="preserve"> </w:t>
      </w:r>
      <w:r w:rsidRPr="007D3FFA">
        <w:rPr>
          <w:rFonts w:ascii="Times New Roman" w:hAnsi="Times New Roman"/>
          <w:b/>
          <w:sz w:val="24"/>
          <w:szCs w:val="24"/>
        </w:rPr>
        <w:t>Оценивайте успехи</w:t>
      </w:r>
      <w:r w:rsidRPr="007D3FFA">
        <w:rPr>
          <w:rFonts w:ascii="Times New Roman" w:hAnsi="Times New Roman"/>
          <w:sz w:val="24"/>
          <w:szCs w:val="24"/>
        </w:rPr>
        <w:t>, а при неудачах одобряйте действия ребёнка словами: «Если бы ты сделал так (показ, объяснение), то было бы ещё лучше».</w:t>
      </w:r>
    </w:p>
    <w:p w:rsidR="009E3F58" w:rsidRPr="007D3FFA" w:rsidRDefault="009E3F58" w:rsidP="009E3F58">
      <w:pPr>
        <w:pStyle w:val="a3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Не старайтесь «</w:t>
      </w:r>
      <w:proofErr w:type="spellStart"/>
      <w:r w:rsidRPr="007D3FFA">
        <w:rPr>
          <w:rFonts w:ascii="Times New Roman" w:hAnsi="Times New Roman"/>
          <w:sz w:val="24"/>
          <w:szCs w:val="24"/>
        </w:rPr>
        <w:t>натренировывать</w:t>
      </w:r>
      <w:proofErr w:type="spellEnd"/>
      <w:r w:rsidRPr="007D3FFA">
        <w:rPr>
          <w:rFonts w:ascii="Times New Roman" w:hAnsi="Times New Roman"/>
          <w:sz w:val="24"/>
          <w:szCs w:val="24"/>
        </w:rPr>
        <w:t>» ребёнка на выполнении заданий, а организовывайте работу так, чтобы ребёнок понял способ решения задания. Работайте над пониманием материала, а не только над его запоминанием, скоростью ответов, действий.</w:t>
      </w:r>
    </w:p>
    <w:p w:rsidR="009E3F58" w:rsidRPr="007D3FFA" w:rsidRDefault="009E3F58" w:rsidP="009E3F5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3FFA">
        <w:rPr>
          <w:rFonts w:ascii="Times New Roman" w:hAnsi="Times New Roman"/>
          <w:b/>
          <w:sz w:val="24"/>
          <w:szCs w:val="24"/>
        </w:rPr>
        <w:t>Упражнения для развития мышления:</w:t>
      </w:r>
    </w:p>
    <w:p w:rsidR="009E3F58" w:rsidRPr="007D3FFA" w:rsidRDefault="009E3F58" w:rsidP="009E3F58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 xml:space="preserve">«Найди лишнее слово». Ребенку предлагается серия слов, 3 из которых </w:t>
      </w:r>
      <w:proofErr w:type="gramStart"/>
      <w:r w:rsidRPr="007D3FFA">
        <w:rPr>
          <w:rFonts w:ascii="Times New Roman" w:hAnsi="Times New Roman"/>
          <w:sz w:val="24"/>
          <w:szCs w:val="24"/>
        </w:rPr>
        <w:t>объединены</w:t>
      </w:r>
      <w:proofErr w:type="gramEnd"/>
      <w:r w:rsidRPr="007D3FFA">
        <w:rPr>
          <w:rFonts w:ascii="Times New Roman" w:hAnsi="Times New Roman"/>
          <w:sz w:val="24"/>
          <w:szCs w:val="24"/>
        </w:rPr>
        <w:t xml:space="preserve"> по общему признаку. Необходимо определить слово, которое является «лишним» и назвать общий признак оставшихся. Например: </w:t>
      </w:r>
    </w:p>
    <w:p w:rsidR="009E3F58" w:rsidRPr="007D3FFA" w:rsidRDefault="009E3F58" w:rsidP="009E3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3F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СТАРЫЙ, ДРЯХЛЫЙ, МАЛЕНЬКИЙ, ВЕТХИЙ</w:t>
      </w:r>
    </w:p>
    <w:p w:rsidR="009E3F58" w:rsidRPr="007D3FFA" w:rsidRDefault="009E3F58" w:rsidP="009E3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D3FFA">
        <w:rPr>
          <w:rFonts w:ascii="Times New Roman" w:hAnsi="Times New Roman" w:cs="Times New Roman"/>
          <w:sz w:val="24"/>
          <w:szCs w:val="24"/>
        </w:rPr>
        <w:t>ЯБЛОКО, СЛИВА, ОГУРЕЦ, ГРУША</w:t>
      </w:r>
    </w:p>
    <w:p w:rsidR="009E3F58" w:rsidRPr="007D3FFA" w:rsidRDefault="009E3F58" w:rsidP="009E3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3FFA">
        <w:rPr>
          <w:rFonts w:ascii="Times New Roman" w:hAnsi="Times New Roman" w:cs="Times New Roman"/>
          <w:sz w:val="24"/>
          <w:szCs w:val="24"/>
        </w:rPr>
        <w:t xml:space="preserve">                   ЛОЖКА, ТАРЕЛКА, КАСТРЮЛЯ, СУМКА</w:t>
      </w:r>
    </w:p>
    <w:p w:rsidR="009E3F58" w:rsidRPr="007D3FFA" w:rsidRDefault="009E3F58" w:rsidP="009E3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3FFA">
        <w:rPr>
          <w:rFonts w:ascii="Times New Roman" w:hAnsi="Times New Roman" w:cs="Times New Roman"/>
          <w:sz w:val="24"/>
          <w:szCs w:val="24"/>
        </w:rPr>
        <w:t xml:space="preserve">                   БЕРЕЗА, ДУБ, СОСНА, ЗЕМЛЯНИКА</w:t>
      </w:r>
    </w:p>
    <w:p w:rsidR="009E3F58" w:rsidRPr="007D3FFA" w:rsidRDefault="009E3F58" w:rsidP="009E3F58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Упражнение на развитие гибкости ума. Предложите ребенку назвать как можно больше слов, обозначающих какое-либо понятие. Например</w:t>
      </w:r>
    </w:p>
    <w:p w:rsidR="009E3F58" w:rsidRPr="007D3FFA" w:rsidRDefault="009E3F58" w:rsidP="009E3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3FFA">
        <w:rPr>
          <w:rFonts w:ascii="Times New Roman" w:hAnsi="Times New Roman" w:cs="Times New Roman"/>
          <w:sz w:val="24"/>
          <w:szCs w:val="24"/>
        </w:rPr>
        <w:t xml:space="preserve">                    НАЗОВИ СЛОВА, ОБОЗНАЧАЮЩИЕ ДЕРЕВЬЯ (БЕРЕЗА, СОСНА, ЕЛЬ, РЯБИНА, КЕДР…)</w:t>
      </w:r>
    </w:p>
    <w:p w:rsidR="009E3F58" w:rsidRPr="007D3FFA" w:rsidRDefault="009E3F58" w:rsidP="009E3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3FFA">
        <w:rPr>
          <w:rFonts w:ascii="Times New Roman" w:hAnsi="Times New Roman" w:cs="Times New Roman"/>
          <w:sz w:val="24"/>
          <w:szCs w:val="24"/>
        </w:rPr>
        <w:t xml:space="preserve">                    НАЗОВИ СЛОВА, ОТНОСЯЩИЕСЯ К СПОРТУ</w:t>
      </w:r>
    </w:p>
    <w:p w:rsidR="009E3F58" w:rsidRPr="007D3FFA" w:rsidRDefault="009E3F58" w:rsidP="009E3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3FFA">
        <w:rPr>
          <w:rFonts w:ascii="Times New Roman" w:hAnsi="Times New Roman" w:cs="Times New Roman"/>
          <w:sz w:val="24"/>
          <w:szCs w:val="24"/>
        </w:rPr>
        <w:t xml:space="preserve">                    НАЗОВИ СЛОВА, ОТНОСЯЩИЕСЯ К ИСКУССТВУ</w:t>
      </w:r>
    </w:p>
    <w:p w:rsidR="009E3F58" w:rsidRPr="007D3FFA" w:rsidRDefault="009E3F58" w:rsidP="009E3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3FFA">
        <w:rPr>
          <w:rFonts w:ascii="Times New Roman" w:hAnsi="Times New Roman" w:cs="Times New Roman"/>
          <w:sz w:val="24"/>
          <w:szCs w:val="24"/>
        </w:rPr>
        <w:t xml:space="preserve">                    НАЗОВИ СЛОВА, ОБОЗНАЧАЮЩИЕ ДИКИХ ЖИВОТНЫХ</w:t>
      </w:r>
    </w:p>
    <w:p w:rsidR="009E3F58" w:rsidRPr="007D3FFA" w:rsidRDefault="009E3F58" w:rsidP="009E3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3FFA">
        <w:rPr>
          <w:rFonts w:ascii="Times New Roman" w:hAnsi="Times New Roman" w:cs="Times New Roman"/>
          <w:sz w:val="24"/>
          <w:szCs w:val="24"/>
        </w:rPr>
        <w:t>Это упражнение можно выполнять наоборот, называете слова, а ребенок должен объединить их общим понятием.</w:t>
      </w:r>
    </w:p>
    <w:p w:rsidR="009E3F58" w:rsidRPr="007D3FFA" w:rsidRDefault="009E3F58" w:rsidP="009E3F5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3FFA">
        <w:rPr>
          <w:rFonts w:ascii="Times New Roman" w:hAnsi="Times New Roman"/>
          <w:b/>
          <w:sz w:val="24"/>
          <w:szCs w:val="24"/>
        </w:rPr>
        <w:t>Упражнения для развития памяти:</w:t>
      </w:r>
    </w:p>
    <w:p w:rsidR="009E3F58" w:rsidRPr="007D3FFA" w:rsidRDefault="009E3F58" w:rsidP="009E3F58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Предложите ребенку запомнить и подробно рассказать Вам вечером, что он делал на занятиях, прогулке, после сна и т.п.</w:t>
      </w:r>
    </w:p>
    <w:p w:rsidR="009E3F58" w:rsidRPr="007D3FFA" w:rsidRDefault="009E3F58" w:rsidP="009E3F58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К каждому празднику, даже семейному, выбирайте с ребенком стихотворение, которое ему больше понравится и разучивайте.</w:t>
      </w:r>
    </w:p>
    <w:p w:rsidR="009E3F58" w:rsidRPr="007D3FFA" w:rsidRDefault="009E3F58" w:rsidP="009E3F58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Назовите ребенку 10 слов, медленно. Например:</w:t>
      </w:r>
    </w:p>
    <w:p w:rsidR="009E3F58" w:rsidRPr="007D3FFA" w:rsidRDefault="009E3F58" w:rsidP="009E3F58">
      <w:pPr>
        <w:pStyle w:val="1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НОЧЬ, ЛЕС, ДОМ, ОКНО, КОТ, СТОЛ, ПИРОГ, ЗВОН, ИГЛА, ОГОНЬ</w:t>
      </w:r>
    </w:p>
    <w:p w:rsidR="009E3F58" w:rsidRPr="007D3FFA" w:rsidRDefault="009E3F58" w:rsidP="009E3F58">
      <w:pPr>
        <w:pStyle w:val="1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Попросите ребенка повторить слова, которые он запомнил. Затем попытайтесь с ребенком составить рассказ из этих слов, который запомнится легче.</w:t>
      </w:r>
    </w:p>
    <w:p w:rsidR="009E3F58" w:rsidRPr="007D3FFA" w:rsidRDefault="009E3F58" w:rsidP="009E3F5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3FFA">
        <w:rPr>
          <w:rFonts w:ascii="Times New Roman" w:hAnsi="Times New Roman"/>
          <w:b/>
          <w:sz w:val="24"/>
          <w:szCs w:val="24"/>
        </w:rPr>
        <w:t>Упражнения для развития внимания</w:t>
      </w:r>
    </w:p>
    <w:p w:rsidR="00D93275" w:rsidRPr="009E3F58" w:rsidRDefault="009E3F58" w:rsidP="00AD47E6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Предложите ребенку закрыть глаза на минуту и внимательно послушать звуки вокруг, затем попросите подробно описать, что</w:t>
      </w:r>
    </w:p>
    <w:p w:rsidR="00AD47E6" w:rsidRPr="00AD47E6" w:rsidRDefault="00AD47E6" w:rsidP="00AD47E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11744" w:rsidRPr="007D3FFA" w:rsidRDefault="00911744" w:rsidP="00911744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 xml:space="preserve">Игра «Услышь слово». Ребенок должен услышать и назвать слово, которое встречается чаще других. </w:t>
      </w:r>
      <w:proofErr w:type="gramStart"/>
      <w:r w:rsidRPr="007D3FFA">
        <w:rPr>
          <w:rFonts w:ascii="Times New Roman" w:hAnsi="Times New Roman"/>
          <w:sz w:val="24"/>
          <w:szCs w:val="24"/>
        </w:rPr>
        <w:t>Примерные слова: окно, дом яблоко, книга, корзина, заяц, яблоко, ваза, телефон, часы, телевизор, яблоко, весна, календарь.</w:t>
      </w:r>
      <w:proofErr w:type="gramEnd"/>
    </w:p>
    <w:p w:rsidR="00911744" w:rsidRPr="007D3FFA" w:rsidRDefault="00911744" w:rsidP="00911744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Игра «Узнай предмет». О каком предмете говорится в описании?</w:t>
      </w:r>
    </w:p>
    <w:p w:rsidR="00911744" w:rsidRPr="007D3FFA" w:rsidRDefault="00911744" w:rsidP="0091174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 xml:space="preserve">        - Он большой, серого цвета, живет в теплых странах, имеет хобот (слон).</w:t>
      </w:r>
    </w:p>
    <w:p w:rsidR="00911744" w:rsidRPr="007D3FFA" w:rsidRDefault="00911744" w:rsidP="0091174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 xml:space="preserve">        - Растет на огороде, в земле,  сладкая, оранжевого цвета (морковь).</w:t>
      </w:r>
    </w:p>
    <w:p w:rsidR="00911744" w:rsidRPr="007D3FFA" w:rsidRDefault="00911744" w:rsidP="0091174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3FFA">
        <w:rPr>
          <w:rFonts w:ascii="Times New Roman" w:hAnsi="Times New Roman"/>
          <w:b/>
          <w:sz w:val="24"/>
          <w:szCs w:val="24"/>
        </w:rPr>
        <w:t>Упражнения для развития произвольного поведения:</w:t>
      </w:r>
    </w:p>
    <w:p w:rsidR="00911744" w:rsidRPr="007D3FFA" w:rsidRDefault="00911744" w:rsidP="00911744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FFA">
        <w:rPr>
          <w:rFonts w:ascii="Times New Roman" w:hAnsi="Times New Roman"/>
          <w:sz w:val="24"/>
          <w:szCs w:val="24"/>
        </w:rPr>
        <w:t>Взрослый рисует узор по клеточкам или из точек на листе в клетку, затем ребенку предлагается воспроизвести узор. Можно выкладывать узоры из счетных палочек, спичек, кубиков, ребенок повторяет по образцу.</w:t>
      </w:r>
    </w:p>
    <w:p w:rsidR="00911744" w:rsidRPr="007D3FFA" w:rsidRDefault="00911744" w:rsidP="00911744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7D3FFA">
        <w:rPr>
          <w:color w:val="000000"/>
        </w:rPr>
        <w:t>«Слушай и исполняй». Вы называете несколько действий, не показывая их. Можно повторить задание 1-2 раза. Затем ребенок должен повторить эти действия в той последовательности, в которой они были названы.</w:t>
      </w:r>
    </w:p>
    <w:p w:rsidR="00911744" w:rsidRPr="007D3FFA" w:rsidRDefault="00911744" w:rsidP="00911744">
      <w:pPr>
        <w:pStyle w:val="a4"/>
        <w:spacing w:before="0" w:beforeAutospacing="0" w:after="0" w:afterAutospacing="0"/>
        <w:ind w:left="720"/>
        <w:rPr>
          <w:color w:val="000000"/>
        </w:rPr>
      </w:pPr>
      <w:r w:rsidRPr="007D3FFA">
        <w:rPr>
          <w:color w:val="000000"/>
        </w:rPr>
        <w:t>- Повернуть голову направо, прямо, опустить голову вниз, поднять голову.</w:t>
      </w:r>
    </w:p>
    <w:p w:rsidR="00911744" w:rsidRPr="007D3FFA" w:rsidRDefault="00911744" w:rsidP="00911744">
      <w:pPr>
        <w:pStyle w:val="a4"/>
        <w:spacing w:before="0" w:beforeAutospacing="0" w:after="0" w:afterAutospacing="0"/>
        <w:ind w:left="720"/>
        <w:rPr>
          <w:color w:val="000000"/>
        </w:rPr>
      </w:pPr>
      <w:r w:rsidRPr="007D3FFA">
        <w:rPr>
          <w:color w:val="000000"/>
        </w:rPr>
        <w:t>- Поднять правую руку вверх, поднять левую руку вверх, опустить обе руки.</w:t>
      </w:r>
    </w:p>
    <w:p w:rsidR="00911744" w:rsidRPr="007D3FFA" w:rsidRDefault="00911744" w:rsidP="0091174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3FFA">
        <w:rPr>
          <w:rFonts w:ascii="Times New Roman" w:hAnsi="Times New Roman" w:cs="Times New Roman"/>
          <w:color w:val="000000"/>
          <w:sz w:val="24"/>
          <w:szCs w:val="24"/>
        </w:rPr>
        <w:t>ЧТО НЕОБХОДИМО ЗНАТЬ И УМЕТЬ РЕБЁНКУ, ПОСТУПАЮЩЕМУ В ШКОЛУ.</w:t>
      </w:r>
    </w:p>
    <w:p w:rsidR="00911744" w:rsidRPr="007D3FFA" w:rsidRDefault="00911744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03FC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Своё имя, отчество и фамилию.</w:t>
      </w:r>
    </w:p>
    <w:p w:rsidR="00911744" w:rsidRPr="007D3FFA" w:rsidRDefault="00911744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03FC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Свой возраст (желательно дату рождения).</w:t>
      </w:r>
    </w:p>
    <w:p w:rsidR="00911744" w:rsidRPr="007D3FFA" w:rsidRDefault="00911744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03FC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Свой домашний адрес.</w:t>
      </w:r>
    </w:p>
    <w:p w:rsidR="00911744" w:rsidRPr="007D3FFA" w:rsidRDefault="00911744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03FC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Свой город, его главные достопримечательности.</w:t>
      </w:r>
    </w:p>
    <w:p w:rsidR="00911744" w:rsidRPr="007D3FFA" w:rsidRDefault="00911744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03FC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Страну, в которой живёт.</w:t>
      </w:r>
    </w:p>
    <w:p w:rsidR="00911744" w:rsidRPr="007D3FFA" w:rsidRDefault="00911744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03FC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 родителей, их профессию.</w:t>
      </w:r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2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Времена года (последовательность, месяцы, основные приметы каждого времени года, загадки и стихи о временах года).</w:t>
      </w:r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FC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Домашних животных и их детёнышей.</w:t>
      </w:r>
    </w:p>
    <w:p w:rsidR="009E3F58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3275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Диких животных наших лесов, жарких стран, Севера, их повадки, детёнышей.</w:t>
      </w:r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Транспорт наземный, водный, воздушный.</w:t>
      </w:r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275">
        <w:rPr>
          <w:rFonts w:ascii="Times New Roman" w:hAnsi="Times New Roman" w:cs="Times New Roman"/>
          <w:b/>
          <w:color w:val="000000"/>
          <w:sz w:val="24"/>
          <w:szCs w:val="24"/>
        </w:rPr>
        <w:t>12.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Различать одежду, обувь и головные уборы; зимующих и перелётных птиц; овощи, фрукты и ягоды.</w:t>
      </w:r>
    </w:p>
    <w:p w:rsidR="009E3F58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27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3нать и уметь рассказывать русские народные сказки.</w:t>
      </w:r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Различать и правильно называть плоскостные геометрические фигуры: круг, квадрат, прямоугольник, треугольник, овал.</w:t>
      </w:r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275">
        <w:rPr>
          <w:rFonts w:ascii="Times New Roman" w:hAnsi="Times New Roman" w:cs="Times New Roman"/>
          <w:b/>
          <w:color w:val="000000"/>
          <w:sz w:val="24"/>
          <w:szCs w:val="24"/>
        </w:rPr>
        <w:t>15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 xml:space="preserve">Свободно ориентироваться в пространстве и на листе бумаги (правая </w:t>
      </w:r>
      <w:proofErr w:type="gramStart"/>
      <w:r w:rsidRPr="007D3FFA">
        <w:rPr>
          <w:rFonts w:ascii="Times New Roman" w:hAnsi="Times New Roman" w:cs="Times New Roman"/>
          <w:color w:val="000000"/>
          <w:sz w:val="24"/>
          <w:szCs w:val="24"/>
        </w:rPr>
        <w:t>–л</w:t>
      </w:r>
      <w:proofErr w:type="gramEnd"/>
      <w:r w:rsidRPr="007D3FFA">
        <w:rPr>
          <w:rFonts w:ascii="Times New Roman" w:hAnsi="Times New Roman" w:cs="Times New Roman"/>
          <w:color w:val="000000"/>
          <w:sz w:val="24"/>
          <w:szCs w:val="24"/>
        </w:rPr>
        <w:t>евая сторона, верх – низ и т.д.)</w:t>
      </w:r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275">
        <w:rPr>
          <w:rFonts w:ascii="Times New Roman" w:hAnsi="Times New Roman" w:cs="Times New Roman"/>
          <w:b/>
          <w:color w:val="000000"/>
          <w:sz w:val="24"/>
          <w:szCs w:val="24"/>
        </w:rPr>
        <w:t>16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Уметь полно и последовательно пересказать прослушанный или прочитанный рассказ, составить, придумать рассказ по картинке.</w:t>
      </w:r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27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3апомнить и назвать 6-10 картинок, слов.</w:t>
      </w:r>
    </w:p>
    <w:p w:rsidR="009E3F58" w:rsidRPr="00D93275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93275">
        <w:rPr>
          <w:rFonts w:ascii="Times New Roman" w:hAnsi="Times New Roman"/>
          <w:b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D93275">
        <w:rPr>
          <w:rFonts w:ascii="Times New Roman" w:hAnsi="Times New Roman"/>
          <w:color w:val="000000"/>
          <w:sz w:val="24"/>
          <w:szCs w:val="24"/>
        </w:rPr>
        <w:t>Хорошо владеть ножницами (резать полоски, квадраты, круги, прямоугольники, треугольники, овалы, вырезать по контуру предмет.)</w:t>
      </w:r>
      <w:proofErr w:type="gramEnd"/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275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ормы, аккуратно закрашивать, штриховать карандашом, не выходя за контуры предметов.</w:t>
      </w:r>
    </w:p>
    <w:p w:rsidR="009E3F58" w:rsidRPr="007D3FFA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27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3FFA">
        <w:rPr>
          <w:rFonts w:ascii="Times New Roman" w:hAnsi="Times New Roman" w:cs="Times New Roman"/>
          <w:color w:val="000000"/>
          <w:sz w:val="24"/>
          <w:szCs w:val="24"/>
        </w:rPr>
        <w:t>Уметь внимательно, не отвлекаясь, слушать (30 – 35 минут).</w:t>
      </w:r>
    </w:p>
    <w:p w:rsidR="009E3F58" w:rsidRPr="00D93275" w:rsidRDefault="009E3F58" w:rsidP="009E3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3275">
        <w:rPr>
          <w:rFonts w:ascii="Times New Roman" w:hAnsi="Times New Roman"/>
          <w:b/>
          <w:color w:val="000000"/>
          <w:sz w:val="24"/>
          <w:szCs w:val="24"/>
        </w:rPr>
        <w:t>2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275">
        <w:rPr>
          <w:rFonts w:ascii="Times New Roman" w:hAnsi="Times New Roman"/>
          <w:color w:val="000000"/>
          <w:sz w:val="24"/>
          <w:szCs w:val="24"/>
        </w:rPr>
        <w:t>Сохранять стройную, хорошую осанку, особенно в положении сидя.</w:t>
      </w:r>
    </w:p>
    <w:p w:rsidR="007D3FFA" w:rsidRPr="007D3FFA" w:rsidRDefault="007D3FFA" w:rsidP="009E3F58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FFA" w:rsidRPr="007D3FFA" w:rsidRDefault="007D3FFA" w:rsidP="009E3F58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FFA" w:rsidRPr="007D3FFA" w:rsidRDefault="007D3FFA" w:rsidP="009E3F58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FFA" w:rsidRPr="007D3FFA" w:rsidRDefault="007D3FFA" w:rsidP="009E3F58">
      <w:pPr>
        <w:rPr>
          <w:rFonts w:ascii="Times New Roman" w:hAnsi="Times New Roman" w:cs="Times New Roman"/>
          <w:sz w:val="24"/>
          <w:szCs w:val="24"/>
        </w:rPr>
      </w:pPr>
    </w:p>
    <w:p w:rsidR="00620586" w:rsidRPr="007D3FFA" w:rsidRDefault="00620586" w:rsidP="009E3F58">
      <w:pPr>
        <w:rPr>
          <w:rFonts w:ascii="Times New Roman" w:hAnsi="Times New Roman" w:cs="Times New Roman"/>
          <w:sz w:val="24"/>
          <w:szCs w:val="24"/>
        </w:rPr>
      </w:pPr>
    </w:p>
    <w:sectPr w:rsidR="00620586" w:rsidRPr="007D3FFA" w:rsidSect="007D3FFA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763"/>
    <w:multiLevelType w:val="hybridMultilevel"/>
    <w:tmpl w:val="02C47A9C"/>
    <w:lvl w:ilvl="0" w:tplc="C910DD8A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550B7"/>
    <w:multiLevelType w:val="hybridMultilevel"/>
    <w:tmpl w:val="7654017C"/>
    <w:lvl w:ilvl="0" w:tplc="C910DD8A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12860"/>
    <w:multiLevelType w:val="hybridMultilevel"/>
    <w:tmpl w:val="4214476A"/>
    <w:lvl w:ilvl="0" w:tplc="C910DD8A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D29C5"/>
    <w:multiLevelType w:val="hybridMultilevel"/>
    <w:tmpl w:val="1098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F3E1C"/>
    <w:multiLevelType w:val="hybridMultilevel"/>
    <w:tmpl w:val="4BC2B73E"/>
    <w:lvl w:ilvl="0" w:tplc="6D7CADA6">
      <w:start w:val="1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B967E8"/>
    <w:multiLevelType w:val="hybridMultilevel"/>
    <w:tmpl w:val="859E6DB8"/>
    <w:lvl w:ilvl="0" w:tplc="C910DD8A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46024"/>
    <w:multiLevelType w:val="hybridMultilevel"/>
    <w:tmpl w:val="56BA9596"/>
    <w:lvl w:ilvl="0" w:tplc="1C0437EA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07C66"/>
    <w:multiLevelType w:val="hybridMultilevel"/>
    <w:tmpl w:val="532C1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20C76"/>
    <w:multiLevelType w:val="hybridMultilevel"/>
    <w:tmpl w:val="B2503976"/>
    <w:lvl w:ilvl="0" w:tplc="4E44DEA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FFA"/>
    <w:rsid w:val="00103FC7"/>
    <w:rsid w:val="00620586"/>
    <w:rsid w:val="007D3FFA"/>
    <w:rsid w:val="00911744"/>
    <w:rsid w:val="009E3F58"/>
    <w:rsid w:val="00AD47E6"/>
    <w:rsid w:val="00AF4AF9"/>
    <w:rsid w:val="00D93275"/>
    <w:rsid w:val="00DA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3FFA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7D3FFA"/>
    <w:pPr>
      <w:ind w:left="708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D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5AC5-48C0-494F-9EDA-D3D7DF1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н</dc:creator>
  <cp:keywords/>
  <dc:description/>
  <cp:lastModifiedBy>user</cp:lastModifiedBy>
  <cp:revision>5</cp:revision>
  <dcterms:created xsi:type="dcterms:W3CDTF">2013-10-07T15:27:00Z</dcterms:created>
  <dcterms:modified xsi:type="dcterms:W3CDTF">2016-01-30T08:54:00Z</dcterms:modified>
</cp:coreProperties>
</file>